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49EFF" w14:textId="77777777" w:rsidR="00C409EC" w:rsidRDefault="00D368A7" w:rsidP="00600A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368A7">
        <w:rPr>
          <w:rFonts w:ascii="Times New Roman" w:hAnsi="Times New Roman" w:cs="Times New Roman"/>
          <w:b/>
          <w:sz w:val="26"/>
          <w:szCs w:val="26"/>
          <w:u w:val="single"/>
        </w:rPr>
        <w:t xml:space="preserve">House Activities Minutes, </w:t>
      </w:r>
      <w:r w:rsidR="00C65464">
        <w:rPr>
          <w:rFonts w:ascii="Times New Roman" w:hAnsi="Times New Roman" w:cs="Times New Roman"/>
          <w:b/>
          <w:sz w:val="26"/>
          <w:szCs w:val="26"/>
          <w:u w:val="single"/>
        </w:rPr>
        <w:t>February 3, 2021</w:t>
      </w:r>
    </w:p>
    <w:p w14:paraId="42549964" w14:textId="77777777" w:rsidR="00D368A7" w:rsidRDefault="00D368A7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</w:t>
      </w:r>
      <w:r w:rsidR="004371FA">
        <w:rPr>
          <w:rFonts w:ascii="Times New Roman" w:hAnsi="Times New Roman" w:cs="Times New Roman"/>
          <w:sz w:val="26"/>
          <w:szCs w:val="26"/>
        </w:rPr>
        <w:t xml:space="preserve">endees: </w:t>
      </w:r>
      <w:r w:rsidR="00C65464">
        <w:rPr>
          <w:rFonts w:ascii="Times New Roman" w:hAnsi="Times New Roman" w:cs="Times New Roman"/>
          <w:sz w:val="26"/>
          <w:szCs w:val="26"/>
        </w:rPr>
        <w:t xml:space="preserve">Pat Degnan, Mike Ilardi, Monica Jennings, </w:t>
      </w:r>
      <w:r w:rsidR="0008777B">
        <w:rPr>
          <w:rFonts w:ascii="Times New Roman" w:hAnsi="Times New Roman" w:cs="Times New Roman"/>
          <w:sz w:val="26"/>
          <w:szCs w:val="26"/>
        </w:rPr>
        <w:t xml:space="preserve">Dave Neu, Kristen Neu, </w:t>
      </w:r>
      <w:r w:rsidR="008B7B5A">
        <w:rPr>
          <w:rFonts w:ascii="Times New Roman" w:hAnsi="Times New Roman" w:cs="Times New Roman"/>
          <w:sz w:val="26"/>
          <w:szCs w:val="26"/>
        </w:rPr>
        <w:t>Ami Nickel</w:t>
      </w:r>
      <w:r w:rsidR="00A11C74">
        <w:rPr>
          <w:rFonts w:ascii="Times New Roman" w:hAnsi="Times New Roman" w:cs="Times New Roman"/>
          <w:sz w:val="26"/>
          <w:szCs w:val="26"/>
        </w:rPr>
        <w:t xml:space="preserve">, </w:t>
      </w:r>
      <w:r w:rsidR="004371FA">
        <w:rPr>
          <w:rFonts w:ascii="Times New Roman" w:hAnsi="Times New Roman" w:cs="Times New Roman"/>
          <w:sz w:val="26"/>
          <w:szCs w:val="26"/>
        </w:rPr>
        <w:t>Kim Stech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8D7BCD" w14:textId="77777777" w:rsidR="00557B6D" w:rsidRDefault="00557B6D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D34595" w14:textId="77777777" w:rsidR="00557B6D" w:rsidRDefault="00557B6D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mee</w:t>
      </w:r>
      <w:r w:rsidR="00303629">
        <w:rPr>
          <w:rFonts w:ascii="Times New Roman" w:hAnsi="Times New Roman" w:cs="Times New Roman"/>
          <w:sz w:val="26"/>
          <w:szCs w:val="26"/>
        </w:rPr>
        <w:t>ting was called to order at 6:00</w:t>
      </w:r>
      <w:r>
        <w:rPr>
          <w:rFonts w:ascii="Times New Roman" w:hAnsi="Times New Roman" w:cs="Times New Roman"/>
          <w:sz w:val="26"/>
          <w:szCs w:val="26"/>
        </w:rPr>
        <w:t xml:space="preserve"> pm.</w:t>
      </w:r>
    </w:p>
    <w:p w14:paraId="6C21445C" w14:textId="77777777" w:rsidR="00557B6D" w:rsidRDefault="00557B6D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487874" w14:textId="77777777" w:rsidR="00C50539" w:rsidRPr="00C50539" w:rsidRDefault="00C65464" w:rsidP="00C5053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Summer Kick-off</w:t>
      </w:r>
    </w:p>
    <w:p w14:paraId="1E41DDDF" w14:textId="77777777" w:rsidR="00C65464" w:rsidRDefault="00C65464" w:rsidP="00C6309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5464">
        <w:rPr>
          <w:rFonts w:ascii="Times New Roman" w:hAnsi="Times New Roman" w:cs="Times New Roman"/>
          <w:sz w:val="26"/>
          <w:szCs w:val="26"/>
        </w:rPr>
        <w:t>Sunday, May 30 – will reserve date with office</w:t>
      </w:r>
    </w:p>
    <w:p w14:paraId="5FE984C8" w14:textId="77777777" w:rsidR="00C65464" w:rsidRDefault="00C65464" w:rsidP="00C6309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scussed having it held later in day (3:00-6:00 pm)</w:t>
      </w:r>
    </w:p>
    <w:p w14:paraId="1C97E585" w14:textId="77777777" w:rsidR="00C65464" w:rsidRDefault="00C65464" w:rsidP="00C6309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5464">
        <w:rPr>
          <w:rFonts w:ascii="Times New Roman" w:hAnsi="Times New Roman" w:cs="Times New Roman"/>
          <w:sz w:val="26"/>
          <w:szCs w:val="26"/>
        </w:rPr>
        <w:t>Mike to speak with B&amp;R regarding having music begin at 5:00 pm</w:t>
      </w:r>
    </w:p>
    <w:p w14:paraId="0A4CD245" w14:textId="77777777" w:rsidR="00C65464" w:rsidRDefault="00C65464" w:rsidP="00C6309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m to reach out to DJ Tom for quote on 2 hours</w:t>
      </w:r>
    </w:p>
    <w:p w14:paraId="402B6853" w14:textId="77777777" w:rsidR="00303629" w:rsidRDefault="00303629" w:rsidP="00303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4E0806" w14:textId="77777777" w:rsidR="00600A3D" w:rsidRDefault="00C65464" w:rsidP="0030362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Movie Nights</w:t>
      </w:r>
      <w:r w:rsidR="00B648C8">
        <w:rPr>
          <w:rFonts w:ascii="Times New Roman" w:hAnsi="Times New Roman" w:cs="Times New Roman"/>
          <w:sz w:val="26"/>
          <w:szCs w:val="26"/>
          <w:u w:val="single"/>
        </w:rPr>
        <w:t xml:space="preserve"> (Beach 1)</w:t>
      </w:r>
    </w:p>
    <w:p w14:paraId="3896C025" w14:textId="77777777" w:rsidR="00303629" w:rsidRDefault="00B648C8" w:rsidP="0030362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C65464">
        <w:rPr>
          <w:rFonts w:ascii="Times New Roman" w:hAnsi="Times New Roman" w:cs="Times New Roman"/>
          <w:sz w:val="26"/>
          <w:szCs w:val="26"/>
        </w:rPr>
        <w:t>heck with office on available dates end of June</w:t>
      </w:r>
    </w:p>
    <w:p w14:paraId="0A562FD9" w14:textId="77777777" w:rsidR="00B648C8" w:rsidRDefault="00B648C8" w:rsidP="0030362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st possibly $5-$10 per family</w:t>
      </w:r>
    </w:p>
    <w:p w14:paraId="27765A98" w14:textId="77777777" w:rsidR="00C65464" w:rsidRDefault="00B648C8" w:rsidP="0030362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ok into an ice cream or popcorn vendor – discussed attendees receiving a ticket for 1 free item</w:t>
      </w:r>
    </w:p>
    <w:p w14:paraId="027E4CFE" w14:textId="77777777" w:rsidR="00C65464" w:rsidRDefault="00C65464" w:rsidP="00C65464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5C6299" w14:textId="77777777" w:rsidR="00C65464" w:rsidRPr="00C65464" w:rsidRDefault="00C65464" w:rsidP="00C6546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65464">
        <w:rPr>
          <w:rFonts w:ascii="Times New Roman" w:hAnsi="Times New Roman" w:cs="Times New Roman"/>
          <w:sz w:val="26"/>
          <w:szCs w:val="26"/>
          <w:u w:val="single"/>
        </w:rPr>
        <w:t>Comedy Night</w:t>
      </w:r>
    </w:p>
    <w:p w14:paraId="6D3F5582" w14:textId="77777777" w:rsidR="00B648C8" w:rsidRPr="002D1DB5" w:rsidRDefault="00B648C8" w:rsidP="008B429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DB5">
        <w:rPr>
          <w:rFonts w:ascii="Times New Roman" w:hAnsi="Times New Roman" w:cs="Times New Roman"/>
          <w:sz w:val="26"/>
          <w:szCs w:val="26"/>
        </w:rPr>
        <w:t xml:space="preserve">Possibly in </w:t>
      </w:r>
      <w:r w:rsidR="00C65464" w:rsidRPr="002D1DB5">
        <w:rPr>
          <w:rFonts w:ascii="Times New Roman" w:hAnsi="Times New Roman" w:cs="Times New Roman"/>
          <w:sz w:val="26"/>
          <w:szCs w:val="26"/>
        </w:rPr>
        <w:t>September</w:t>
      </w:r>
      <w:r w:rsidRPr="002D1DB5">
        <w:rPr>
          <w:rFonts w:ascii="Times New Roman" w:hAnsi="Times New Roman" w:cs="Times New Roman"/>
          <w:sz w:val="26"/>
          <w:szCs w:val="26"/>
        </w:rPr>
        <w:t xml:space="preserve"> –</w:t>
      </w:r>
      <w:r w:rsidR="002D1DB5" w:rsidRPr="002D1DB5">
        <w:rPr>
          <w:rFonts w:ascii="Times New Roman" w:hAnsi="Times New Roman" w:cs="Times New Roman"/>
          <w:sz w:val="26"/>
          <w:szCs w:val="26"/>
        </w:rPr>
        <w:t xml:space="preserve"> </w:t>
      </w:r>
      <w:r w:rsidRPr="002D1DB5">
        <w:rPr>
          <w:rFonts w:ascii="Times New Roman" w:hAnsi="Times New Roman" w:cs="Times New Roman"/>
          <w:sz w:val="26"/>
          <w:szCs w:val="26"/>
        </w:rPr>
        <w:t>Beach 1</w:t>
      </w:r>
      <w:r w:rsidR="002D1DB5" w:rsidRPr="002D1D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C04979" w14:textId="77777777" w:rsidR="00600A3D" w:rsidRDefault="00600A3D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CF7A81" w14:textId="77777777" w:rsidR="00600A3D" w:rsidRDefault="00CE3F6C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0A3D">
        <w:rPr>
          <w:rFonts w:ascii="Times New Roman" w:hAnsi="Times New Roman" w:cs="Times New Roman"/>
          <w:sz w:val="26"/>
          <w:szCs w:val="26"/>
        </w:rPr>
        <w:t>The meet</w:t>
      </w:r>
      <w:r w:rsidR="00616197" w:rsidRPr="00600A3D">
        <w:rPr>
          <w:rFonts w:ascii="Times New Roman" w:hAnsi="Times New Roman" w:cs="Times New Roman"/>
          <w:sz w:val="26"/>
          <w:szCs w:val="26"/>
        </w:rPr>
        <w:t xml:space="preserve">ing officially </w:t>
      </w:r>
      <w:r w:rsidR="00C65464">
        <w:rPr>
          <w:rFonts w:ascii="Times New Roman" w:hAnsi="Times New Roman" w:cs="Times New Roman"/>
          <w:sz w:val="26"/>
          <w:szCs w:val="26"/>
        </w:rPr>
        <w:t>adjourned at 6:38</w:t>
      </w:r>
      <w:r w:rsidR="0033467E">
        <w:rPr>
          <w:rFonts w:ascii="Times New Roman" w:hAnsi="Times New Roman" w:cs="Times New Roman"/>
          <w:sz w:val="26"/>
          <w:szCs w:val="26"/>
        </w:rPr>
        <w:t xml:space="preserve"> pm.</w:t>
      </w:r>
    </w:p>
    <w:p w14:paraId="0A9B6EA6" w14:textId="77777777" w:rsidR="00600A3D" w:rsidRDefault="00600A3D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F08A3C" w14:textId="0353BBBC" w:rsidR="00C65464" w:rsidRDefault="00600A3D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CE3F6C">
        <w:rPr>
          <w:rFonts w:ascii="Times New Roman" w:hAnsi="Times New Roman" w:cs="Times New Roman"/>
          <w:sz w:val="26"/>
          <w:szCs w:val="26"/>
        </w:rPr>
        <w:t xml:space="preserve">inutes </w:t>
      </w:r>
      <w:r w:rsidR="00817C63">
        <w:rPr>
          <w:rFonts w:ascii="Times New Roman" w:hAnsi="Times New Roman" w:cs="Times New Roman"/>
          <w:sz w:val="26"/>
          <w:szCs w:val="26"/>
        </w:rPr>
        <w:t>by</w:t>
      </w:r>
      <w:r w:rsidR="00C65464">
        <w:rPr>
          <w:rFonts w:ascii="Times New Roman" w:hAnsi="Times New Roman" w:cs="Times New Roman"/>
          <w:sz w:val="26"/>
          <w:szCs w:val="26"/>
        </w:rPr>
        <w:t>-</w:t>
      </w:r>
      <w:r w:rsidR="00CE3F6C">
        <w:rPr>
          <w:rFonts w:ascii="Times New Roman" w:hAnsi="Times New Roman" w:cs="Times New Roman"/>
          <w:sz w:val="26"/>
          <w:szCs w:val="26"/>
        </w:rPr>
        <w:t xml:space="preserve"> </w:t>
      </w:r>
      <w:r w:rsidR="00C65464">
        <w:rPr>
          <w:rFonts w:ascii="Times New Roman" w:hAnsi="Times New Roman" w:cs="Times New Roman"/>
          <w:sz w:val="26"/>
          <w:szCs w:val="26"/>
        </w:rPr>
        <w:t xml:space="preserve">Kim Stecher </w:t>
      </w:r>
    </w:p>
    <w:p w14:paraId="31F3CE8E" w14:textId="24A22DCE" w:rsidR="00CE3F6C" w:rsidRPr="00CE3F6C" w:rsidRDefault="00C65464" w:rsidP="00600A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</w:t>
      </w:r>
      <w:r w:rsidR="00817C63">
        <w:rPr>
          <w:rFonts w:ascii="Times New Roman" w:hAnsi="Times New Roman" w:cs="Times New Roman"/>
          <w:sz w:val="26"/>
          <w:szCs w:val="26"/>
        </w:rPr>
        <w:t>ed by</w:t>
      </w:r>
      <w:r>
        <w:rPr>
          <w:rFonts w:ascii="Times New Roman" w:hAnsi="Times New Roman" w:cs="Times New Roman"/>
          <w:sz w:val="26"/>
          <w:szCs w:val="26"/>
        </w:rPr>
        <w:t xml:space="preserve"> - Mike Ilardi</w:t>
      </w:r>
      <w:r w:rsidR="00CE3F6C">
        <w:rPr>
          <w:rFonts w:ascii="Times New Roman" w:hAnsi="Times New Roman" w:cs="Times New Roman"/>
          <w:sz w:val="26"/>
          <w:szCs w:val="26"/>
        </w:rPr>
        <w:t xml:space="preserve"> (OIC)</w:t>
      </w:r>
    </w:p>
    <w:sectPr w:rsidR="00CE3F6C" w:rsidRPr="00CE3F6C" w:rsidSect="00600A3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12731"/>
    <w:multiLevelType w:val="hybridMultilevel"/>
    <w:tmpl w:val="59744C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0269A"/>
    <w:multiLevelType w:val="hybridMultilevel"/>
    <w:tmpl w:val="4C62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558A9"/>
    <w:multiLevelType w:val="hybridMultilevel"/>
    <w:tmpl w:val="367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0997"/>
    <w:multiLevelType w:val="hybridMultilevel"/>
    <w:tmpl w:val="FAE60C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D4573"/>
    <w:multiLevelType w:val="hybridMultilevel"/>
    <w:tmpl w:val="41F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952"/>
    <w:multiLevelType w:val="hybridMultilevel"/>
    <w:tmpl w:val="A8F4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E57D1"/>
    <w:multiLevelType w:val="hybridMultilevel"/>
    <w:tmpl w:val="EEF4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73607"/>
    <w:multiLevelType w:val="hybridMultilevel"/>
    <w:tmpl w:val="B816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A39D5"/>
    <w:multiLevelType w:val="hybridMultilevel"/>
    <w:tmpl w:val="9FCE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403CB"/>
    <w:multiLevelType w:val="hybridMultilevel"/>
    <w:tmpl w:val="4FB2C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E1384B"/>
    <w:multiLevelType w:val="hybridMultilevel"/>
    <w:tmpl w:val="CA34A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6246E"/>
    <w:multiLevelType w:val="hybridMultilevel"/>
    <w:tmpl w:val="7FF6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33EF6"/>
    <w:multiLevelType w:val="hybridMultilevel"/>
    <w:tmpl w:val="6232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CF0618"/>
    <w:multiLevelType w:val="hybridMultilevel"/>
    <w:tmpl w:val="0AB6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50B72"/>
    <w:multiLevelType w:val="hybridMultilevel"/>
    <w:tmpl w:val="94F4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E6FDE"/>
    <w:multiLevelType w:val="hybridMultilevel"/>
    <w:tmpl w:val="F22C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3"/>
  </w:num>
  <w:num w:numId="6">
    <w:abstractNumId w:val="14"/>
  </w:num>
  <w:num w:numId="7">
    <w:abstractNumId w:val="6"/>
  </w:num>
  <w:num w:numId="8">
    <w:abstractNumId w:val="12"/>
  </w:num>
  <w:num w:numId="9">
    <w:abstractNumId w:val="8"/>
  </w:num>
  <w:num w:numId="10">
    <w:abstractNumId w:val="1"/>
  </w:num>
  <w:num w:numId="11">
    <w:abstractNumId w:val="4"/>
  </w:num>
  <w:num w:numId="12">
    <w:abstractNumId w:val="15"/>
  </w:num>
  <w:num w:numId="13">
    <w:abstractNumId w:val="2"/>
  </w:num>
  <w:num w:numId="14">
    <w:abstractNumId w:val="5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A7"/>
    <w:rsid w:val="000054FA"/>
    <w:rsid w:val="00030DC5"/>
    <w:rsid w:val="0008777B"/>
    <w:rsid w:val="000A6CBE"/>
    <w:rsid w:val="000A79D8"/>
    <w:rsid w:val="000D40C4"/>
    <w:rsid w:val="000E0914"/>
    <w:rsid w:val="00114DD5"/>
    <w:rsid w:val="00156F7B"/>
    <w:rsid w:val="00160E02"/>
    <w:rsid w:val="001810A1"/>
    <w:rsid w:val="00222F24"/>
    <w:rsid w:val="0027226B"/>
    <w:rsid w:val="002D1DB5"/>
    <w:rsid w:val="002D5859"/>
    <w:rsid w:val="002F332E"/>
    <w:rsid w:val="0030020F"/>
    <w:rsid w:val="00303629"/>
    <w:rsid w:val="003268C9"/>
    <w:rsid w:val="0033467E"/>
    <w:rsid w:val="00355BCC"/>
    <w:rsid w:val="003A4025"/>
    <w:rsid w:val="003A6A69"/>
    <w:rsid w:val="003C03EC"/>
    <w:rsid w:val="003E4FE1"/>
    <w:rsid w:val="004371FA"/>
    <w:rsid w:val="00473C7D"/>
    <w:rsid w:val="004C5E12"/>
    <w:rsid w:val="004D657D"/>
    <w:rsid w:val="005325A2"/>
    <w:rsid w:val="0054726F"/>
    <w:rsid w:val="00557B6D"/>
    <w:rsid w:val="00573168"/>
    <w:rsid w:val="005905E3"/>
    <w:rsid w:val="005E7C64"/>
    <w:rsid w:val="00600A3D"/>
    <w:rsid w:val="00616197"/>
    <w:rsid w:val="0062650C"/>
    <w:rsid w:val="00732D36"/>
    <w:rsid w:val="007F0AD9"/>
    <w:rsid w:val="00811080"/>
    <w:rsid w:val="00811B31"/>
    <w:rsid w:val="00817C63"/>
    <w:rsid w:val="00895186"/>
    <w:rsid w:val="008B7B5A"/>
    <w:rsid w:val="008C35EA"/>
    <w:rsid w:val="00995DC7"/>
    <w:rsid w:val="009F013E"/>
    <w:rsid w:val="00A11C74"/>
    <w:rsid w:val="00A42515"/>
    <w:rsid w:val="00AA1EFC"/>
    <w:rsid w:val="00B15046"/>
    <w:rsid w:val="00B648C8"/>
    <w:rsid w:val="00BA38EB"/>
    <w:rsid w:val="00C326C8"/>
    <w:rsid w:val="00C409EC"/>
    <w:rsid w:val="00C50539"/>
    <w:rsid w:val="00C65464"/>
    <w:rsid w:val="00C76DF4"/>
    <w:rsid w:val="00CB3E1F"/>
    <w:rsid w:val="00CE3F6C"/>
    <w:rsid w:val="00D368A7"/>
    <w:rsid w:val="00DD67F1"/>
    <w:rsid w:val="00E17940"/>
    <w:rsid w:val="00E36403"/>
    <w:rsid w:val="00E46CA1"/>
    <w:rsid w:val="00E51D78"/>
    <w:rsid w:val="00E56A85"/>
    <w:rsid w:val="00E67AE8"/>
    <w:rsid w:val="00E904E7"/>
    <w:rsid w:val="00E91F17"/>
    <w:rsid w:val="00EB199B"/>
    <w:rsid w:val="00EC5A71"/>
    <w:rsid w:val="00ED44E1"/>
    <w:rsid w:val="00F316EC"/>
    <w:rsid w:val="00F50D53"/>
    <w:rsid w:val="00F52FC1"/>
    <w:rsid w:val="00F9120F"/>
    <w:rsid w:val="00F92656"/>
    <w:rsid w:val="00FC3213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60DB8"/>
  <w15:docId w15:val="{252E6A49-08D8-4FFE-B5E5-FC212A3D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98C0-05F1-413A-BEC2-28661E1B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uzie</cp:lastModifiedBy>
  <cp:revision>6</cp:revision>
  <dcterms:created xsi:type="dcterms:W3CDTF">2021-02-16T06:04:00Z</dcterms:created>
  <dcterms:modified xsi:type="dcterms:W3CDTF">2021-02-16T18:45:00Z</dcterms:modified>
</cp:coreProperties>
</file>